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53" w:rsidRPr="00D045D7" w:rsidRDefault="00360E53" w:rsidP="00360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рховный Суд Республики Алтай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ъявляет конкурс</w:t>
      </w:r>
    </w:p>
    <w:p w:rsidR="005625B6" w:rsidRPr="00D045D7" w:rsidRDefault="005625B6" w:rsidP="0056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Pr="00D045D7" w:rsidRDefault="004541C9" w:rsidP="0056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45D7">
        <w:rPr>
          <w:rFonts w:ascii="Times New Roman" w:hAnsi="Times New Roman" w:cs="Times New Roman"/>
          <w:b/>
          <w:sz w:val="28"/>
          <w:szCs w:val="28"/>
        </w:rPr>
        <w:t>1</w:t>
      </w:r>
      <w:r w:rsidR="005625B6" w:rsidRPr="00D045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5B6"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ля включения в кадровый резерв на замещение вакантной должности государственной гражданской службы категории «специалисты» старшая группа должностей секретаря судебного заседания отдела обеспечения судопроизводства, судебной статистики и обобщения судебной практики по гражданским делам.</w:t>
      </w:r>
    </w:p>
    <w:p w:rsidR="005625B6" w:rsidRPr="00D045D7" w:rsidRDefault="005625B6" w:rsidP="00562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B6" w:rsidRPr="00D045D7" w:rsidRDefault="005625B6" w:rsidP="00562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 необходимо иметь высшее образование по специальности, по направлению подготовки «Юриспруденция» или «Правоведение»; требования к стажу работы не предъявляются.</w:t>
      </w:r>
    </w:p>
    <w:p w:rsidR="005625B6" w:rsidRPr="00D045D7" w:rsidRDefault="005625B6" w:rsidP="0056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Pr="00D045D7" w:rsidRDefault="005625B6" w:rsidP="005625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основные обязанности</w:t>
      </w:r>
      <w:r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я судебного заседания отдела обеспечения судопроизводства, судебной статистики и обобщения судебной практики по гражданским делам</w:t>
      </w:r>
      <w:r w:rsidR="00791D16"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ходит</w:t>
      </w:r>
      <w:r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791D16" w:rsidRPr="00D045D7" w:rsidRDefault="00791D16" w:rsidP="00791D1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Правил служебного распорядка, действующих инструкций, распоряжений и других нормативных актов, регламентирующих порядок работы с документами в Верховном Суде Республики Алтай.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по ведению протокола судебного заседания по</w:t>
      </w:r>
      <w:r w:rsidRPr="00D0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и административным делам; 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, учет и назначение гражданских  и административных дел, поступивших для рассмотрения по первой инстанции, для определения территориальной подсудности, оформление дел на стадии подготовительных действий к судебному заседанию. Ввод данных в ГАС «Правосудие»;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а по первой инстанции. Вызов участников процесса и свидетелей, составление и оформление для стенда списков дел, назначенных к рассмотрению; 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явки вызванных в судебное заседание лиц, отметка в повестках время их явки и уход;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правильное оформление дел на апелляционное рассмотрение;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вступивших в законную силу решений, определений, постановлений по гражданским  и административным делам;</w:t>
      </w:r>
    </w:p>
    <w:p w:rsidR="00791D16" w:rsidRPr="00D045D7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хранение и своевременная передача дел в архив Верховного Суда Республики Алтай;</w:t>
      </w:r>
    </w:p>
    <w:p w:rsidR="00791D16" w:rsidRPr="00D045D7" w:rsidRDefault="00791D16" w:rsidP="00791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воего профессионального уровня, участие во внедрении новых методов научной организации труда, освоение</w:t>
      </w:r>
      <w:r w:rsidR="00A03549"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х участков работы отдела;</w:t>
      </w:r>
    </w:p>
    <w:p w:rsidR="00791D16" w:rsidRPr="00D045D7" w:rsidRDefault="00791D16" w:rsidP="00D04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поручений председателя суда, заместителя председателя суда и начальника </w:t>
      </w:r>
      <w:r w:rsidRPr="00D0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обеспечения судопроизводства, судебной статистики и обобщения судебной практики по гражданским делам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D16" w:rsidRPr="00D045D7" w:rsidRDefault="004541C9" w:rsidP="00791D16">
      <w:pPr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b/>
          <w:sz w:val="28"/>
          <w:szCs w:val="28"/>
        </w:rPr>
        <w:t>2</w:t>
      </w:r>
      <w:r w:rsidR="00791D16" w:rsidRPr="00D045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D16"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включения в кадровый резерв на замещение вакантной должности государственной гражданской службы категории </w:t>
      </w:r>
      <w:r w:rsidR="00791D16"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«специалисты» старшая группа должностей секретаря судебного заседания отдела</w:t>
      </w:r>
      <w:r w:rsidR="00791D16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беспечения судопроизводства, судебной статистики и обобщений судебной практики по уголовным делам.</w:t>
      </w:r>
    </w:p>
    <w:p w:rsidR="00791D16" w:rsidRPr="00D045D7" w:rsidRDefault="00791D16" w:rsidP="00791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ебования, предъявляемые к кандидату:</w:t>
      </w:r>
    </w:p>
    <w:p w:rsidR="00791D16" w:rsidRPr="00D045D7" w:rsidRDefault="00791D16" w:rsidP="00791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D045D7" w:rsidRDefault="00791D16" w:rsidP="00EE0AD5">
      <w:pPr>
        <w:jc w:val="both"/>
        <w:rPr>
          <w:rFonts w:ascii="Times New Roman" w:hAnsi="Times New Roman" w:cs="Times New Roman"/>
          <w:sz w:val="28"/>
          <w:szCs w:val="28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 необходимо иметь высшее образование по специальности, по направлению подготовки «Юриспруденция» или «Правоведение»; требования к стажу работы не предъявляются</w:t>
      </w:r>
      <w:r w:rsidR="00A0354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91D16" w:rsidRPr="00D045D7" w:rsidRDefault="00791D16" w:rsidP="00EE0AD5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основные обязанности</w:t>
      </w:r>
      <w:r w:rsidRPr="00D0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я судебного заседания отдела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ия судопроизводства, судебной статистики и обобщений судебной практики по уголовным делам входит:</w:t>
      </w:r>
    </w:p>
    <w:p w:rsidR="00791D16" w:rsidRPr="00D045D7" w:rsidRDefault="00791D16" w:rsidP="00EE0AD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Правил служебного распорядка, действующих инструкций, распоряжений и других нормативных актов, регламентирующих порядок работы с документами в Верховном Суде Республики Алтай.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секретаря судебного заседания </w:t>
      </w:r>
      <w:r w:rsidRPr="00D0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обеспечения судопроизводства, судебной статистики и обобщения судебной практики по уголовным делам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лагается: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олнение работы по ведению, своевременному и качественному изготовлению протоколов и аудио-протоколов судебных заседаний по уголовным делам и материалам; </w:t>
      </w:r>
    </w:p>
    <w:p w:rsidR="00791D16" w:rsidRPr="00D045D7" w:rsidRDefault="00791D16" w:rsidP="00EE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, учет и назначение уголовных дел и материалов, поступивших для  рассмотрения по первой инстанции, для определен</w:t>
      </w:r>
      <w:r w:rsidR="00A03549"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ерриториальной подсудности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дел на стадии подготовительных действий к судебному заседанию. Ввод информации в базу данных ГАС «Правосудие»;</w:t>
      </w:r>
    </w:p>
    <w:p w:rsidR="00791D16" w:rsidRPr="00D045D7" w:rsidRDefault="00791D16" w:rsidP="00EE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ов и учетно-статистических карточек, предусмотренных Инструкцией по судебному делопроизводству;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ация судебного процесса по первой инстанции. Вызов участников процесса и свидетелей, составление и оформление списков дел, назначенных к рассмотрению, для размещения на сайте и стенде суда; 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ация проведения судебных заседаний с участием лиц </w:t>
      </w:r>
      <w:r w:rsid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редством видеоконферец-связи;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рка явки вызванных в судебное заседание лиц, отметка в повестках времени их нахождения в суде;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ручение или направление копий судебных постановлений, других документов в соответствии с требованиями процессуального законодательства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ача подлинников документов из дела по распоряжению судьи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ятие и выдача копий документов из судебных дел и материалов по запросам организаций, учреждений и заявлениям граждан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знакомление лиц, участвующих в деле и иных лиц, по указанию председательствующего в судебном заседании,  с материалами дела по их ходатайству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формление судебных дел после их расмотрения; 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евременное и правильное оформление и направление дел и материалов на апелляционное, кассационное рассмотрение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ение вступивших в законную силу приговоров, определений, постановлений по уголовным делам;</w:t>
      </w:r>
    </w:p>
    <w:p w:rsidR="00791D16" w:rsidRPr="00D045D7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длежащее хранение, своевременная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сдача в архив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ховного Суда Республики Алтай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дел, нарядов, журналов и учетно-статистических карточек;</w:t>
      </w:r>
    </w:p>
    <w:p w:rsidR="00791D16" w:rsidRPr="00D045D7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ышение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профессионального уровня; </w:t>
      </w:r>
    </w:p>
    <w:p w:rsidR="00791D16" w:rsidRPr="00D045D7" w:rsidRDefault="00791D16" w:rsidP="00EE0AD5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</w:t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 w:rsidRPr="00D045D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0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поручений председателя суда, начальника </w:t>
      </w:r>
      <w:r w:rsidRPr="00D0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обеспечения судопроизводства, судебной статистики и обобщения судебной практики по уголовным делам</w:t>
      </w:r>
      <w:r w:rsidR="00A03549" w:rsidRPr="00D04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ые документы для участия в конкурсе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государственный орган следующие документы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е заявление на участие в конкурсе на замещение вакантной должности федеральн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791D16" w:rsidRPr="00D045D7" w:rsidRDefault="00791D16" w:rsidP="0029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олненную и подписанную анкету с фотографией 3х4 (форма утверждена Указо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</w:t>
      </w:r>
      <w:r w:rsidR="00A0354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дерации от 10.10.2024 № 870)</w:t>
      </w:r>
      <w:r w:rsidR="00A03549" w:rsidRPr="00D045D7">
        <w:rPr>
          <w:rFonts w:ascii="Times New Roman" w:hAnsi="Times New Roman" w:cs="Times New Roman"/>
          <w:sz w:val="28"/>
          <w:szCs w:val="28"/>
        </w:rPr>
        <w:t xml:space="preserve"> )</w:t>
      </w:r>
      <w:r w:rsidR="002932A4" w:rsidRPr="00D045D7">
        <w:rPr>
          <w:rFonts w:ascii="Times New Roman" w:hAnsi="Times New Roman" w:cs="Times New Roman"/>
          <w:sz w:val="28"/>
          <w:szCs w:val="28"/>
        </w:rPr>
        <w:t xml:space="preserve"> </w:t>
      </w:r>
      <w:r w:rsidR="00A03549" w:rsidRPr="00D045D7">
        <w:rPr>
          <w:rFonts w:ascii="Times New Roman" w:hAnsi="Times New Roman" w:cs="Times New Roman"/>
          <w:sz w:val="28"/>
          <w:szCs w:val="28"/>
        </w:rPr>
        <w:t>анкета заполняется с применением функциональных возможностей специального программного обеспечения "Анкета ГС (МС)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информационных систем, используемых органами публичной власти в кадровой работе и адаптированных в соответствии с форматом хранения таких сведений в электронном виде</w:t>
      </w:r>
      <w:r w:rsidR="002932A4" w:rsidRPr="00D045D7">
        <w:rPr>
          <w:rFonts w:ascii="Times New Roman" w:hAnsi="Times New Roman" w:cs="Times New Roman"/>
          <w:sz w:val="28"/>
          <w:szCs w:val="28"/>
        </w:rPr>
        <w:t>)</w:t>
      </w:r>
      <w:r w:rsidR="004741A4" w:rsidRPr="00D045D7">
        <w:rPr>
          <w:rFonts w:ascii="Times New Roman" w:hAnsi="Times New Roman" w:cs="Times New Roman"/>
          <w:sz w:val="28"/>
          <w:szCs w:val="28"/>
        </w:rPr>
        <w:t xml:space="preserve"> https://gossluzhba.gov.ru/</w:t>
      </w:r>
      <w:r w:rsidR="002932A4" w:rsidRPr="00D045D7">
        <w:rPr>
          <w:rFonts w:ascii="Times New Roman" w:hAnsi="Times New Roman" w:cs="Times New Roman"/>
          <w:sz w:val="28"/>
          <w:szCs w:val="28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тографии, выполненные на матовой бумаге в черно-белом или цветном исполнен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укруглые с размытыми краями (2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, размер 3х4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паспорта или заменяющего его документа (подлинник документа предъявляется лично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ибытии на конкурс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ументы, подтверждающие необходимое профессиональное образование, стаж работы и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ю: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трудовой книжки (за исключением случаев, когда служебная (трудовая) деятельность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впервые) или иные документы, подтверждающие трудовую (служебную)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 гражданина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ю военного билета или иные документы, подтверждающие военную службу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отсутствии у гражданина заболевания, препятствующего поступлению на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ую службу или ее прохождению (учетная форма № 001-ГС/у, утверждённая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.12.2009 № 984н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равку о наличии или отсутствии судимости гражданского служащего (гражданина) (личное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 о её получении можно оставить на Едином портале государственных и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 услуг www.gosuslugi.ru)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равку о доходах, расходах, об имуществе и обязательствах имущественного характер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а, претендующего на замещение должности федеральной государственной службы,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 с использованием специального программного обеспечения «Справки БК»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утверждена Указом Президента Российской Феде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и от 23 июня 2014 г. № 460)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о доходах, расходах, об имуществе и обязательствах имущественного характер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пруги (супруга) и несовершеннолетних детей гражданина, претендующего на замещение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федеральной государственной службы, заполненную с использованием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го программного обеспечения «Справки БК» (утверждена Указом Президента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 от 23 июня 2014 г. № 460)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я за 3 года об адресах сайтов и (или) страниц сайтов в информационно-телекоммуникационной сети «Интернет», на которых государственным граждански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м или муниципальным служащим, гражданином Российской Федерац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ющим на замещение должности государственной гражданской службы Российск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или муниципальной службы, размещались общедоступная информация, а также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, позволяющие его идентифицировать, по форме, утвержденной распоряжением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тельства РФ от 28 декабря 2016 г. № 2867-р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свидетельства обязательного пенсионного страхования;</w:t>
      </w: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свидетельства о постановке на налоговый учет в налоговом органе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D045D7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мещающий должность в ином государственном органе, изъявивший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участвовать в конкурсе, представляет: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е заявление на участие в конкурсе на замещение вакантной должности федеральн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D853E5" w:rsidRPr="00D045D7" w:rsidRDefault="00D853E5" w:rsidP="0029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олненную, подписанную и заверенную кадровой службой государственного органа, в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м гражданский служащий замещает должность гражданской службы, анкету с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тографией 3х4, форма которой утверждена Указом Президента Российской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от 10.10.2024 № 870</w:t>
      </w:r>
      <w:r w:rsidR="002932A4" w:rsidRPr="00D045D7">
        <w:rPr>
          <w:rFonts w:ascii="Times New Roman" w:hAnsi="Times New Roman" w:cs="Times New Roman"/>
          <w:sz w:val="28"/>
          <w:szCs w:val="28"/>
        </w:rPr>
        <w:t xml:space="preserve"> (анкета заполняется с применением функциональных возможностей специального программного обеспечения "Анкета ГС (МС)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вободном доступе, функциональных возможностей федеральной государственной информационной системы в области государственной службы или </w:t>
      </w:r>
      <w:r w:rsidR="002932A4" w:rsidRPr="00D045D7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органами публичной власти в кадровой работе и адаптированных в соответствии с форматом хранения таких сведений в электронном виде)</w:t>
      </w:r>
      <w:r w:rsidR="004741A4" w:rsidRPr="00D045D7">
        <w:rPr>
          <w:rFonts w:ascii="Times New Roman" w:hAnsi="Times New Roman" w:cs="Times New Roman"/>
          <w:sz w:val="28"/>
          <w:szCs w:val="28"/>
        </w:rPr>
        <w:t xml:space="preserve"> https://gossluzhba.gov.ru/</w:t>
      </w:r>
      <w:r w:rsidR="002932A4" w:rsidRPr="00D045D7">
        <w:rPr>
          <w:rFonts w:ascii="Times New Roman" w:hAnsi="Times New Roman" w:cs="Times New Roman"/>
          <w:sz w:val="28"/>
          <w:szCs w:val="28"/>
        </w:rPr>
        <w:t>;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тографии, выполненные на матовой бумаге в черно-белом или цветном исполнении,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укруглые с размытыми краями (2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., размер 3х4)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 проводимом в Суде, в котором он замещает должность федеральной государственной гражданской службы, подает заявление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имя представителя нанимателя.</w:t>
      </w:r>
    </w:p>
    <w:p w:rsidR="002932A4" w:rsidRPr="00D045D7" w:rsidRDefault="002932A4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тендент должен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распределять служебное время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еративно осуществлять поиск необходимой информации, в том числе с использованием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о справочными нормативно-правовыми базами, а также государственной системой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ой информации «Официальный интернет-портал правовой информации» (pravo.gov.ru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 текстовыми документами, электронными таблицами включая их создание, редактирование и форматирование, сохранение и печать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не допускать конфликтов с коллегами и руководителями, находить компромиссное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в конфликтных ситуациях;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лизировать, работать с законодательными и нормативными правовыми актами, применять их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актике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дать навыками ведения деловых переговоров, составления деловых писем, владения компьютерной техникой и необходимым программным обеспечением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уметь находить компромиссное решение в конфликтных ситуациях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права гражданского служащего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новлены статьей 14 Федерального закона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, в том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е право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ать в установленном порядке информацию и материалы, необходимые для исполнения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 несет установленную законодательством Российской Федерации ответственность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неисполнение или ненадлежащее исполнение возложенных на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го должностных обязанностей,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за несоблюдение ограничений и запретов, связанных с гражданской</w:t>
      </w:r>
      <w:r w:rsidR="002932A4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, а также за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исполнение обязанностей, установленным законодательством о противодействии коррупции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граждан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работников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глашение сведений, ставших известными ему в связи с исполнением должностных обязанностей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воевременное выполнение заданий, приказов, распоряжений и указаний, вышестоящих в порядке подчиненности руководителей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положений Кодекса этики и служебного пове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ия государственных служащих с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норм и правил по охране труда, пожарной и технической безопасности.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статье 15 Федераль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закона от 27 июля 2004 г.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 «О государственной гражданской службе Российской Федерации» гражданский служащий не вправе исполнять данное ему неправомерное поручение. В случае исполнения гражданским служащим неправомерного поручения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и давший это поручение руководитель несут дисциплинарную, гражданско- правовую, административную или уголовную ответственность в соответствии с федеральными законами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казатели эффективности и результативности профессиональной служебной</w:t>
      </w:r>
      <w:r w:rsidR="00EE0AD5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ятельности гражданского служащего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рганизации труда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зводительность (выполняемый объем работ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ивность (мера достижения поставленных целей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тенсивность (способность в короткие сроки выполнять определенный объем работ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людение трудовой дисциплины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временность и оперативность, то есть выполнение поручений в установленные законодательством Российской Федерации, нормативными правовыми актами, руководством суда или отдела сроки.</w:t>
      </w: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выполненной работы:</w:t>
      </w:r>
    </w:p>
    <w:p w:rsidR="00D853E5" w:rsidRPr="00D045D7" w:rsidRDefault="004741A4" w:rsidP="00474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а документов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установленными </w:t>
      </w:r>
      <w:r w:rsidR="00D853E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ное и логичное изложение материал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юридически грамотное составление документа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сутствие стилистических и грамматических ошибок.</w:t>
      </w: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045D7" w:rsidRDefault="00D045D7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офессионализм: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фессиональная компетентность (знание законодательных, нормативных правовых актов,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та профессионального кругозора, умение работать с документами);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ность четко организовывать и планировать выполнение порученных заданий, умение рационально использовать рабочее время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словия прохождения гражданской службы: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ение служебного контракта</w:t>
      </w:r>
      <w:r w:rsidR="002A741E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воение классного чина, отсутствие заболевания, препятствующего поступлению на гражданскую службу, подтвержденного заключением медицинского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.</w:t>
      </w: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и время приёма документов: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ументы от претендентов предоставляются лично в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е дни с 8:00 до 17:00 (в пятницу с 8:00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16:00) в т</w:t>
      </w:r>
      <w:r w:rsidR="00D045D7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чение 21 дня с 02.03.2026 по 24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03.2026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ительно по адресу: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.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но-Алтайск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тральный, д.3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б. 309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0AD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рок, до истечения которого принимаются документы: </w:t>
      </w:r>
      <w:r w:rsidR="00D045D7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рта</w:t>
      </w:r>
      <w:r w:rsidR="004541C9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32A4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6 г.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ительно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торой этап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урса включает в себя тестирование и индивидуальное собеседование. Точное время и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будет сообщено претендентам, допущенным к участию во втором этапе конкурса,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.</w:t>
      </w:r>
    </w:p>
    <w:p w:rsidR="00D853E5" w:rsidRPr="00D045D7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подготовки к участию в конкурсе, а также в целях самопроверки при подготовке к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борочным процедурам при проведении конкурсов на включение в кадровый резерв любой желающи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пройти тестирование по комплексу тестовых вопросов, разработанных Минтрудом России и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ных в разделе «Тесты для самопроверки» в федеральной государственной информационно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«Единая информационная система управления кадровым составом государственной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» по адресу: http://gossluzhba.gov.ru. Результаты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указанных тестов пр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дведении итогов конкурса не </w:t>
      </w: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тся.</w:t>
      </w:r>
    </w:p>
    <w:p w:rsidR="00EE0AD5" w:rsidRPr="00D045D7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045D7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ую информацию можно получить по телефону –</w:t>
      </w:r>
      <w:r w:rsidR="00EE0AD5" w:rsidRPr="00D045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8 (38822) 2-74-22</w:t>
      </w:r>
    </w:p>
    <w:p w:rsidR="00D853E5" w:rsidRPr="00D045D7" w:rsidRDefault="00D853E5" w:rsidP="00293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</w:t>
      </w:r>
      <w:r w:rsidR="00EE0AD5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арушением правил оформления без уважительной причины являются основанием для отказа</w:t>
      </w:r>
      <w:r w:rsidR="002932A4"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045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ину в их приеме.</w:t>
      </w:r>
    </w:p>
    <w:p w:rsidR="00791D16" w:rsidRPr="00D045D7" w:rsidRDefault="00791D16" w:rsidP="00791D16">
      <w:pPr>
        <w:rPr>
          <w:rFonts w:ascii="Times New Roman" w:hAnsi="Times New Roman" w:cs="Times New Roman"/>
          <w:sz w:val="28"/>
          <w:szCs w:val="28"/>
        </w:rPr>
      </w:pPr>
    </w:p>
    <w:sectPr w:rsidR="00791D16" w:rsidRPr="00D045D7" w:rsidSect="00D045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53A4E"/>
    <w:multiLevelType w:val="hybridMultilevel"/>
    <w:tmpl w:val="AF68D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9"/>
    <w:rsid w:val="000B4D76"/>
    <w:rsid w:val="002932A4"/>
    <w:rsid w:val="002A741E"/>
    <w:rsid w:val="00360E53"/>
    <w:rsid w:val="004541C9"/>
    <w:rsid w:val="004741A4"/>
    <w:rsid w:val="00514AB9"/>
    <w:rsid w:val="005176BE"/>
    <w:rsid w:val="005625B6"/>
    <w:rsid w:val="00791D16"/>
    <w:rsid w:val="00795CCF"/>
    <w:rsid w:val="00A03549"/>
    <w:rsid w:val="00B71CB0"/>
    <w:rsid w:val="00D045D7"/>
    <w:rsid w:val="00D853E5"/>
    <w:rsid w:val="00D87771"/>
    <w:rsid w:val="00E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7C8-14D7-4226-9E4C-47E6B86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3-04T02:55:00Z</cp:lastPrinted>
  <dcterms:created xsi:type="dcterms:W3CDTF">2026-02-27T05:44:00Z</dcterms:created>
  <dcterms:modified xsi:type="dcterms:W3CDTF">2026-03-04T03:19:00Z</dcterms:modified>
</cp:coreProperties>
</file>